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2E06" w14:textId="783B1393" w:rsidR="006438DF" w:rsidRDefault="006438DF" w:rsidP="006438D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plementary material for the manuscript:</w:t>
      </w:r>
    </w:p>
    <w:p w14:paraId="0D6AD655" w14:textId="4CFB5DD3" w:rsidR="006438DF" w:rsidRDefault="006438DF" w:rsidP="006438D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438DF">
        <w:rPr>
          <w:rFonts w:ascii="Times New Roman" w:hAnsi="Times New Roman" w:cs="Times New Roman"/>
          <w:b/>
          <w:bCs/>
          <w:sz w:val="26"/>
          <w:szCs w:val="26"/>
          <w:lang w:val="en-US"/>
        </w:rPr>
        <w:t>Do beluga whales</w:t>
      </w:r>
      <w:r w:rsidR="00E31E3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ruly</w:t>
      </w:r>
      <w:r w:rsidRPr="006438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migrate? Testing </w:t>
      </w:r>
      <w:r w:rsidR="00E31E3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 key trait </w:t>
      </w:r>
      <w:r w:rsidRPr="006438DF">
        <w:rPr>
          <w:rFonts w:ascii="Times New Roman" w:hAnsi="Times New Roman" w:cs="Times New Roman"/>
          <w:b/>
          <w:bCs/>
          <w:sz w:val="26"/>
          <w:szCs w:val="26"/>
          <w:lang w:val="en-US"/>
        </w:rPr>
        <w:t>of the classical migration syndrome</w:t>
      </w:r>
    </w:p>
    <w:p w14:paraId="066873F9" w14:textId="46495814" w:rsidR="006438DF" w:rsidRDefault="006438DF" w:rsidP="006438D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uthors: </w:t>
      </w:r>
      <w:r>
        <w:rPr>
          <w:rFonts w:ascii="Times New Roman" w:hAnsi="Times New Roman" w:cs="Times New Roman"/>
          <w:lang w:val="en-US"/>
        </w:rPr>
        <w:t xml:space="preserve">Luke Storrie, Lisa L. Loseto, </w:t>
      </w:r>
      <w:r w:rsidRPr="006438DF">
        <w:rPr>
          <w:rFonts w:ascii="Times New Roman" w:hAnsi="Times New Roman" w:cs="Times New Roman"/>
          <w:lang w:val="en-US"/>
        </w:rPr>
        <w:t>Emma L. Sutherland, Shannon A. MacPhee, Greg O'Corry-Crowe, Nigel E. Hussey</w:t>
      </w:r>
    </w:p>
    <w:p w14:paraId="06C4DCF3" w14:textId="77777777" w:rsidR="006438DF" w:rsidRPr="006438DF" w:rsidRDefault="006438DF" w:rsidP="006438D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788F71F8" w14:textId="1CD97245" w:rsidR="00A32070" w:rsidRDefault="00926A56" w:rsidP="000D1E0F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 w:rsidR="006438DF">
        <w:rPr>
          <w:rFonts w:ascii="Times New Roman" w:hAnsi="Times New Roman" w:cs="Times New Roman"/>
          <w:b/>
          <w:bCs/>
          <w:lang w:val="en-US"/>
        </w:rPr>
        <w:t>M</w:t>
      </w:r>
      <w:r>
        <w:rPr>
          <w:rFonts w:ascii="Times New Roman" w:hAnsi="Times New Roman" w:cs="Times New Roman"/>
          <w:b/>
          <w:bCs/>
          <w:lang w:val="en-US"/>
        </w:rPr>
        <w:t xml:space="preserve">aterial </w:t>
      </w:r>
      <w:r w:rsidR="00A73AF2"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6438DF">
        <w:rPr>
          <w:rFonts w:ascii="Times New Roman" w:hAnsi="Times New Roman" w:cs="Times New Roman"/>
          <w:lang w:val="en-US"/>
        </w:rPr>
        <w:t>Hidden Markov mode</w:t>
      </w:r>
      <w:r w:rsidR="00387EAB">
        <w:rPr>
          <w:rFonts w:ascii="Times New Roman" w:hAnsi="Times New Roman" w:cs="Times New Roman"/>
          <w:lang w:val="en-US"/>
        </w:rPr>
        <w:t>l parameters</w:t>
      </w:r>
    </w:p>
    <w:p w14:paraId="1AC6A6AB" w14:textId="51F4A352" w:rsidR="00926A56" w:rsidRDefault="00926A56" w:rsidP="000D1E0F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8394550" w14:textId="33978467" w:rsidR="002312DE" w:rsidRPr="002312DE" w:rsidRDefault="002312DE" w:rsidP="000D1E0F">
      <w:pPr>
        <w:spacing w:line="360" w:lineRule="auto"/>
        <w:rPr>
          <w:rFonts w:ascii="Times New Roman" w:hAnsi="Times New Roman" w:cs="Times New Roman"/>
        </w:rPr>
        <w:sectPr w:rsidR="002312DE" w:rsidRPr="002312DE" w:rsidSect="00926A56">
          <w:headerReference w:type="default" r:id="rId8"/>
          <w:footerReference w:type="default" r:id="rId9"/>
          <w:pgSz w:w="12240" w:h="15840"/>
          <w:pgMar w:top="1134" w:right="1418" w:bottom="1418" w:left="1134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04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53"/>
        <w:gridCol w:w="845"/>
        <w:gridCol w:w="651"/>
        <w:gridCol w:w="845"/>
        <w:gridCol w:w="802"/>
        <w:gridCol w:w="881"/>
        <w:gridCol w:w="663"/>
        <w:gridCol w:w="842"/>
        <w:gridCol w:w="973"/>
        <w:gridCol w:w="994"/>
        <w:gridCol w:w="1006"/>
        <w:gridCol w:w="1007"/>
        <w:gridCol w:w="973"/>
        <w:gridCol w:w="994"/>
      </w:tblGrid>
      <w:tr w:rsidR="00387EAB" w:rsidRPr="008C7BE0" w14:paraId="15E070BA" w14:textId="77777777" w:rsidTr="00387EAB">
        <w:trPr>
          <w:trHeight w:val="343"/>
        </w:trPr>
        <w:tc>
          <w:tcPr>
            <w:tcW w:w="1006" w:type="dxa"/>
            <w:tcBorders>
              <w:bottom w:val="nil"/>
            </w:tcBorders>
          </w:tcPr>
          <w:p w14:paraId="57976E4A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Hlk136951941"/>
            <w:bookmarkStart w:id="1" w:name="_Ref113879620"/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odel 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6EF34F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ial parameters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790327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 estimates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7AC6C3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ion probabilitie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7E748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ial distribution</w:t>
            </w:r>
          </w:p>
        </w:tc>
      </w:tr>
      <w:tr w:rsidR="00387EAB" w:rsidRPr="008C7BE0" w14:paraId="308CEC9B" w14:textId="77777777" w:rsidTr="00387EAB">
        <w:trPr>
          <w:trHeight w:val="700"/>
        </w:trPr>
        <w:tc>
          <w:tcPr>
            <w:tcW w:w="1006" w:type="dxa"/>
            <w:tcBorders>
              <w:top w:val="nil"/>
              <w:bottom w:val="nil"/>
            </w:tcBorders>
          </w:tcPr>
          <w:p w14:paraId="5E51528E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908A0" w14:textId="15DE28B0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 mean (</w:t>
            </w:r>
            <w:proofErr w:type="spellStart"/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CDBE2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le concentration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C4D62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 mean (sd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1921A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le concentration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</w:tcPr>
          <w:p w14:paraId="4ABEBFB1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S-ARS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</w:tcPr>
          <w:p w14:paraId="12CCD7C0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S-Transit</w:t>
            </w: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</w:tcPr>
          <w:p w14:paraId="577D8A2F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-ARS</w:t>
            </w: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</w:tcPr>
          <w:p w14:paraId="062B1813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-Transit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</w:tcPr>
          <w:p w14:paraId="3E475311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S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</w:tcPr>
          <w:p w14:paraId="514A7590" w14:textId="77777777" w:rsidR="00387EAB" w:rsidRPr="008C7BE0" w:rsidRDefault="00387EAB" w:rsidP="00387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</w:p>
        </w:tc>
      </w:tr>
      <w:tr w:rsidR="00387EAB" w:rsidRPr="008C7BE0" w14:paraId="76DFFC61" w14:textId="77777777" w:rsidTr="00387EAB">
        <w:trPr>
          <w:trHeight w:val="343"/>
        </w:trPr>
        <w:tc>
          <w:tcPr>
            <w:tcW w:w="1006" w:type="dxa"/>
            <w:tcBorders>
              <w:top w:val="nil"/>
              <w:bottom w:val="single" w:sz="4" w:space="0" w:color="auto"/>
            </w:tcBorders>
          </w:tcPr>
          <w:p w14:paraId="295DC13D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0CCB0D37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S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64C6B877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369FA3FE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S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25631D4B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14:paraId="66678DCD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S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2DB7DD39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14:paraId="01AE8ED4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S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</w:tcPr>
          <w:p w14:paraId="20AA1A8F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14:paraId="38C994A0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14:paraId="2857A334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</w:tcPr>
          <w:p w14:paraId="451CDD01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</w:tcPr>
          <w:p w14:paraId="7F574467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14:paraId="51E829D7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14:paraId="5299F1D9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7EAB" w:rsidRPr="008C7BE0" w14:paraId="10F98739" w14:textId="77777777" w:rsidTr="00387EAB">
        <w:trPr>
          <w:trHeight w:val="686"/>
        </w:trPr>
        <w:tc>
          <w:tcPr>
            <w:tcW w:w="1006" w:type="dxa"/>
            <w:tcBorders>
              <w:top w:val="single" w:sz="4" w:space="0" w:color="auto"/>
            </w:tcBorders>
          </w:tcPr>
          <w:p w14:paraId="09E1FA52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1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3D4CD09D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46EBF30C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64D7EF4B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4B040B94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753D05DA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9 (1.37)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41167B46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9 (1.15)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168408AB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624D5299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4B66A68D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C104970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57DE1BD6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7EDECBE3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2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4440B9ED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7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22999AF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3</w:t>
            </w:r>
          </w:p>
        </w:tc>
      </w:tr>
      <w:tr w:rsidR="00387EAB" w:rsidRPr="008C7BE0" w14:paraId="77E13AF7" w14:textId="77777777" w:rsidTr="00387EAB">
        <w:trPr>
          <w:trHeight w:val="700"/>
        </w:trPr>
        <w:tc>
          <w:tcPr>
            <w:tcW w:w="1006" w:type="dxa"/>
          </w:tcPr>
          <w:p w14:paraId="4FC55579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753" w:type="dxa"/>
          </w:tcPr>
          <w:p w14:paraId="606CE38A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9 (1.37)</w:t>
            </w:r>
          </w:p>
        </w:tc>
        <w:tc>
          <w:tcPr>
            <w:tcW w:w="845" w:type="dxa"/>
          </w:tcPr>
          <w:p w14:paraId="4C620424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9 (1.15)</w:t>
            </w:r>
          </w:p>
        </w:tc>
        <w:tc>
          <w:tcPr>
            <w:tcW w:w="651" w:type="dxa"/>
          </w:tcPr>
          <w:p w14:paraId="6745BF34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</w:t>
            </w:r>
          </w:p>
        </w:tc>
        <w:tc>
          <w:tcPr>
            <w:tcW w:w="843" w:type="dxa"/>
          </w:tcPr>
          <w:p w14:paraId="79C51DD5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7</w:t>
            </w:r>
          </w:p>
        </w:tc>
        <w:tc>
          <w:tcPr>
            <w:tcW w:w="802" w:type="dxa"/>
          </w:tcPr>
          <w:p w14:paraId="1A165C75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9 (1.37)</w:t>
            </w:r>
          </w:p>
        </w:tc>
        <w:tc>
          <w:tcPr>
            <w:tcW w:w="881" w:type="dxa"/>
          </w:tcPr>
          <w:p w14:paraId="66E5B384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9 (1.15)</w:t>
            </w:r>
          </w:p>
        </w:tc>
        <w:tc>
          <w:tcPr>
            <w:tcW w:w="663" w:type="dxa"/>
          </w:tcPr>
          <w:p w14:paraId="1524C5F1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</w:t>
            </w:r>
          </w:p>
        </w:tc>
        <w:tc>
          <w:tcPr>
            <w:tcW w:w="841" w:type="dxa"/>
          </w:tcPr>
          <w:p w14:paraId="3ECA731C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7</w:t>
            </w:r>
          </w:p>
        </w:tc>
        <w:tc>
          <w:tcPr>
            <w:tcW w:w="973" w:type="dxa"/>
          </w:tcPr>
          <w:p w14:paraId="77AEDABA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1</w:t>
            </w:r>
          </w:p>
        </w:tc>
        <w:tc>
          <w:tcPr>
            <w:tcW w:w="994" w:type="dxa"/>
          </w:tcPr>
          <w:p w14:paraId="0A09FE72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1006" w:type="dxa"/>
          </w:tcPr>
          <w:p w14:paraId="3C730C0B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1006" w:type="dxa"/>
          </w:tcPr>
          <w:p w14:paraId="24A1D76B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2</w:t>
            </w:r>
          </w:p>
        </w:tc>
        <w:tc>
          <w:tcPr>
            <w:tcW w:w="973" w:type="dxa"/>
          </w:tcPr>
          <w:p w14:paraId="6FD1DA0B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7</w:t>
            </w:r>
          </w:p>
        </w:tc>
        <w:tc>
          <w:tcPr>
            <w:tcW w:w="994" w:type="dxa"/>
          </w:tcPr>
          <w:p w14:paraId="60A6BE59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3</w:t>
            </w:r>
          </w:p>
        </w:tc>
      </w:tr>
      <w:tr w:rsidR="00387EAB" w:rsidRPr="008C7BE0" w14:paraId="6F73F510" w14:textId="77777777" w:rsidTr="00387EAB">
        <w:trPr>
          <w:trHeight w:val="700"/>
        </w:trPr>
        <w:tc>
          <w:tcPr>
            <w:tcW w:w="1006" w:type="dxa"/>
          </w:tcPr>
          <w:p w14:paraId="169FFF62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753" w:type="dxa"/>
          </w:tcPr>
          <w:p w14:paraId="13150A93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 (3.00)</w:t>
            </w:r>
          </w:p>
        </w:tc>
        <w:tc>
          <w:tcPr>
            <w:tcW w:w="845" w:type="dxa"/>
          </w:tcPr>
          <w:p w14:paraId="2943772E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9 (3.00)</w:t>
            </w:r>
          </w:p>
        </w:tc>
        <w:tc>
          <w:tcPr>
            <w:tcW w:w="651" w:type="dxa"/>
          </w:tcPr>
          <w:p w14:paraId="1C3FE805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</w:t>
            </w:r>
          </w:p>
        </w:tc>
        <w:tc>
          <w:tcPr>
            <w:tcW w:w="843" w:type="dxa"/>
          </w:tcPr>
          <w:p w14:paraId="5AB4C628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7</w:t>
            </w:r>
          </w:p>
        </w:tc>
        <w:tc>
          <w:tcPr>
            <w:tcW w:w="802" w:type="dxa"/>
          </w:tcPr>
          <w:p w14:paraId="6422CB2A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9 (1.37)</w:t>
            </w:r>
          </w:p>
        </w:tc>
        <w:tc>
          <w:tcPr>
            <w:tcW w:w="881" w:type="dxa"/>
          </w:tcPr>
          <w:p w14:paraId="25D8F3E9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9 (1.15)</w:t>
            </w:r>
          </w:p>
        </w:tc>
        <w:tc>
          <w:tcPr>
            <w:tcW w:w="663" w:type="dxa"/>
          </w:tcPr>
          <w:p w14:paraId="0F11E978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</w:t>
            </w:r>
          </w:p>
        </w:tc>
        <w:tc>
          <w:tcPr>
            <w:tcW w:w="841" w:type="dxa"/>
          </w:tcPr>
          <w:p w14:paraId="3D36606F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7</w:t>
            </w:r>
          </w:p>
        </w:tc>
        <w:tc>
          <w:tcPr>
            <w:tcW w:w="973" w:type="dxa"/>
          </w:tcPr>
          <w:p w14:paraId="6A1E52DF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1</w:t>
            </w:r>
          </w:p>
        </w:tc>
        <w:tc>
          <w:tcPr>
            <w:tcW w:w="994" w:type="dxa"/>
          </w:tcPr>
          <w:p w14:paraId="285E18F8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1006" w:type="dxa"/>
          </w:tcPr>
          <w:p w14:paraId="3CF0A169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1006" w:type="dxa"/>
          </w:tcPr>
          <w:p w14:paraId="766CFF46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2</w:t>
            </w:r>
          </w:p>
        </w:tc>
        <w:tc>
          <w:tcPr>
            <w:tcW w:w="973" w:type="dxa"/>
          </w:tcPr>
          <w:p w14:paraId="4E8A213B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7</w:t>
            </w:r>
          </w:p>
        </w:tc>
        <w:tc>
          <w:tcPr>
            <w:tcW w:w="994" w:type="dxa"/>
          </w:tcPr>
          <w:p w14:paraId="2429B791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3</w:t>
            </w:r>
          </w:p>
        </w:tc>
      </w:tr>
      <w:tr w:rsidR="00387EAB" w:rsidRPr="008C7BE0" w14:paraId="1515A725" w14:textId="77777777" w:rsidTr="00387EAB">
        <w:trPr>
          <w:trHeight w:val="700"/>
        </w:trPr>
        <w:tc>
          <w:tcPr>
            <w:tcW w:w="1006" w:type="dxa"/>
          </w:tcPr>
          <w:p w14:paraId="4E8D5A47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4</w:t>
            </w:r>
          </w:p>
        </w:tc>
        <w:tc>
          <w:tcPr>
            <w:tcW w:w="753" w:type="dxa"/>
          </w:tcPr>
          <w:p w14:paraId="1FCD2C30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9 (3.00)</w:t>
            </w:r>
          </w:p>
        </w:tc>
        <w:tc>
          <w:tcPr>
            <w:tcW w:w="845" w:type="dxa"/>
          </w:tcPr>
          <w:p w14:paraId="1D24F17A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9 (3.00)</w:t>
            </w:r>
          </w:p>
        </w:tc>
        <w:tc>
          <w:tcPr>
            <w:tcW w:w="651" w:type="dxa"/>
          </w:tcPr>
          <w:p w14:paraId="2D50861A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2</w:t>
            </w:r>
          </w:p>
        </w:tc>
        <w:tc>
          <w:tcPr>
            <w:tcW w:w="843" w:type="dxa"/>
          </w:tcPr>
          <w:p w14:paraId="05355071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97</w:t>
            </w:r>
          </w:p>
        </w:tc>
        <w:tc>
          <w:tcPr>
            <w:tcW w:w="802" w:type="dxa"/>
          </w:tcPr>
          <w:p w14:paraId="695BACFB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9 (1.37)</w:t>
            </w:r>
          </w:p>
        </w:tc>
        <w:tc>
          <w:tcPr>
            <w:tcW w:w="881" w:type="dxa"/>
          </w:tcPr>
          <w:p w14:paraId="7D080048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9 (1.15)</w:t>
            </w:r>
          </w:p>
        </w:tc>
        <w:tc>
          <w:tcPr>
            <w:tcW w:w="663" w:type="dxa"/>
          </w:tcPr>
          <w:p w14:paraId="36FFC7F6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</w:t>
            </w:r>
          </w:p>
        </w:tc>
        <w:tc>
          <w:tcPr>
            <w:tcW w:w="841" w:type="dxa"/>
          </w:tcPr>
          <w:p w14:paraId="0DA7014F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7</w:t>
            </w:r>
          </w:p>
        </w:tc>
        <w:tc>
          <w:tcPr>
            <w:tcW w:w="973" w:type="dxa"/>
          </w:tcPr>
          <w:p w14:paraId="5AE9FE7A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1</w:t>
            </w:r>
          </w:p>
        </w:tc>
        <w:tc>
          <w:tcPr>
            <w:tcW w:w="994" w:type="dxa"/>
          </w:tcPr>
          <w:p w14:paraId="5DD472CC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1006" w:type="dxa"/>
          </w:tcPr>
          <w:p w14:paraId="3A44EC34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1006" w:type="dxa"/>
          </w:tcPr>
          <w:p w14:paraId="0126568B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2</w:t>
            </w:r>
          </w:p>
        </w:tc>
        <w:tc>
          <w:tcPr>
            <w:tcW w:w="973" w:type="dxa"/>
          </w:tcPr>
          <w:p w14:paraId="36D2C932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7</w:t>
            </w:r>
          </w:p>
        </w:tc>
        <w:tc>
          <w:tcPr>
            <w:tcW w:w="994" w:type="dxa"/>
          </w:tcPr>
          <w:p w14:paraId="4F7D4D92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3</w:t>
            </w:r>
          </w:p>
        </w:tc>
      </w:tr>
      <w:tr w:rsidR="00387EAB" w:rsidRPr="008C7BE0" w14:paraId="426C8807" w14:textId="77777777" w:rsidTr="00387EAB">
        <w:trPr>
          <w:trHeight w:val="686"/>
        </w:trPr>
        <w:tc>
          <w:tcPr>
            <w:tcW w:w="1006" w:type="dxa"/>
          </w:tcPr>
          <w:p w14:paraId="7AB9E664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5</w:t>
            </w:r>
          </w:p>
        </w:tc>
        <w:tc>
          <w:tcPr>
            <w:tcW w:w="753" w:type="dxa"/>
          </w:tcPr>
          <w:p w14:paraId="48C8941F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  <w:p w14:paraId="51E74499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.00)</w:t>
            </w:r>
          </w:p>
        </w:tc>
        <w:tc>
          <w:tcPr>
            <w:tcW w:w="845" w:type="dxa"/>
          </w:tcPr>
          <w:p w14:paraId="303F8B88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2</w:t>
            </w:r>
          </w:p>
          <w:p w14:paraId="10D8B41B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.00)</w:t>
            </w:r>
          </w:p>
        </w:tc>
        <w:tc>
          <w:tcPr>
            <w:tcW w:w="651" w:type="dxa"/>
          </w:tcPr>
          <w:p w14:paraId="64821F29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843" w:type="dxa"/>
          </w:tcPr>
          <w:p w14:paraId="6EF2604D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</w:t>
            </w:r>
          </w:p>
        </w:tc>
        <w:tc>
          <w:tcPr>
            <w:tcW w:w="802" w:type="dxa"/>
          </w:tcPr>
          <w:p w14:paraId="63656634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  <w:p w14:paraId="440EB906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97)</w:t>
            </w:r>
          </w:p>
        </w:tc>
        <w:tc>
          <w:tcPr>
            <w:tcW w:w="881" w:type="dxa"/>
          </w:tcPr>
          <w:p w14:paraId="03DCF6BF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8</w:t>
            </w:r>
          </w:p>
          <w:p w14:paraId="4EF2AF83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.00)</w:t>
            </w:r>
          </w:p>
        </w:tc>
        <w:tc>
          <w:tcPr>
            <w:tcW w:w="663" w:type="dxa"/>
          </w:tcPr>
          <w:p w14:paraId="4F442249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7</w:t>
            </w:r>
          </w:p>
        </w:tc>
        <w:tc>
          <w:tcPr>
            <w:tcW w:w="841" w:type="dxa"/>
          </w:tcPr>
          <w:p w14:paraId="03E4215E" w14:textId="77777777" w:rsidR="00387EAB" w:rsidRPr="008C7BE0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7</w:t>
            </w:r>
          </w:p>
        </w:tc>
        <w:tc>
          <w:tcPr>
            <w:tcW w:w="973" w:type="dxa"/>
          </w:tcPr>
          <w:p w14:paraId="61E0B444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994" w:type="dxa"/>
          </w:tcPr>
          <w:p w14:paraId="0470797C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1</w:t>
            </w:r>
          </w:p>
        </w:tc>
        <w:tc>
          <w:tcPr>
            <w:tcW w:w="1006" w:type="dxa"/>
          </w:tcPr>
          <w:p w14:paraId="69F14949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006" w:type="dxa"/>
          </w:tcPr>
          <w:p w14:paraId="68955B0C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973" w:type="dxa"/>
          </w:tcPr>
          <w:p w14:paraId="44D2B9EB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94" w:type="dxa"/>
          </w:tcPr>
          <w:p w14:paraId="63334F0D" w14:textId="77777777" w:rsidR="00387EAB" w:rsidRDefault="00387EAB" w:rsidP="00387E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</w:t>
            </w:r>
          </w:p>
        </w:tc>
      </w:tr>
    </w:tbl>
    <w:bookmarkEnd w:id="0"/>
    <w:p w14:paraId="5F6F1831" w14:textId="38B1EA06" w:rsidR="00627AA9" w:rsidRPr="00387EAB" w:rsidRDefault="00FB2533" w:rsidP="00387EAB">
      <w:pPr>
        <w:pStyle w:val="Caption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821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A821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821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A821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8211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A821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"/>
      <w:r w:rsidRPr="00A821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</w:t>
      </w:r>
      <w:r w:rsidRPr="00A8211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Candidate HMMs with different initial parameters. </w:t>
      </w:r>
      <w:r w:rsidR="00387EA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1-m4 all resulted in identical parameter estimates, transition probabilities, and initial distribution, so m1 was selected.</w:t>
      </w:r>
    </w:p>
    <w:sectPr w:rsidR="00627AA9" w:rsidRPr="00387EAB" w:rsidSect="00387EAB">
      <w:pgSz w:w="15840" w:h="12240" w:orient="landscape"/>
      <w:pgMar w:top="1134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519C" w14:textId="77777777" w:rsidR="009A7BC4" w:rsidRDefault="009A7BC4" w:rsidP="006438DF">
      <w:pPr>
        <w:spacing w:after="0" w:line="240" w:lineRule="auto"/>
      </w:pPr>
      <w:r>
        <w:separator/>
      </w:r>
    </w:p>
  </w:endnote>
  <w:endnote w:type="continuationSeparator" w:id="0">
    <w:p w14:paraId="3E525307" w14:textId="77777777" w:rsidR="009A7BC4" w:rsidRDefault="009A7BC4" w:rsidP="0064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883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2FF8F" w14:textId="0A3B7A9E" w:rsidR="00C23973" w:rsidRDefault="00C23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EF84F" w14:textId="77777777" w:rsidR="00C23973" w:rsidRDefault="00C23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55BB" w14:textId="77777777" w:rsidR="009A7BC4" w:rsidRDefault="009A7BC4" w:rsidP="006438DF">
      <w:pPr>
        <w:spacing w:after="0" w:line="240" w:lineRule="auto"/>
      </w:pPr>
      <w:r>
        <w:separator/>
      </w:r>
    </w:p>
  </w:footnote>
  <w:footnote w:type="continuationSeparator" w:id="0">
    <w:p w14:paraId="0FA77F03" w14:textId="77777777" w:rsidR="009A7BC4" w:rsidRDefault="009A7BC4" w:rsidP="0064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1B2E" w14:textId="3B0815BE" w:rsidR="006438DF" w:rsidRPr="00204CF5" w:rsidRDefault="006438DF" w:rsidP="006438DF">
    <w:pPr>
      <w:pStyle w:val="Header"/>
      <w:rPr>
        <w:rFonts w:asciiTheme="majorHAnsi" w:hAnsiTheme="majorHAnsi" w:cstheme="majorHAnsi"/>
        <w:lang w:val="en-US"/>
      </w:rPr>
    </w:pPr>
    <w:r w:rsidRPr="00204CF5">
      <w:rPr>
        <w:rFonts w:asciiTheme="majorHAnsi" w:hAnsiTheme="majorHAnsi" w:cstheme="majorHAnsi"/>
        <w:lang w:val="en-US"/>
      </w:rPr>
      <w:t>Movement Ecology</w:t>
    </w:r>
    <w:r w:rsidRPr="00204CF5">
      <w:rPr>
        <w:rFonts w:asciiTheme="majorHAnsi" w:hAnsiTheme="majorHAnsi" w:cstheme="majorHAnsi"/>
        <w:lang w:val="en-US"/>
      </w:rPr>
      <w:tab/>
    </w:r>
    <w:r w:rsidRPr="00204CF5">
      <w:rPr>
        <w:rFonts w:asciiTheme="majorHAnsi" w:hAnsiTheme="majorHAnsi" w:cstheme="majorHAnsi"/>
        <w:lang w:val="en-US"/>
      </w:rPr>
      <w:tab/>
      <w:t>Storrie et al. (</w:t>
    </w:r>
    <w:r w:rsidR="00431FBE">
      <w:rPr>
        <w:rFonts w:asciiTheme="majorHAnsi" w:hAnsiTheme="majorHAnsi" w:cstheme="majorHAnsi"/>
        <w:lang w:val="en-US"/>
      </w:rPr>
      <w:t>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80A2D"/>
    <w:multiLevelType w:val="hybridMultilevel"/>
    <w:tmpl w:val="65666FB2"/>
    <w:lvl w:ilvl="0" w:tplc="B5AE7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91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8FC"/>
    <w:rsid w:val="0003199B"/>
    <w:rsid w:val="00094B26"/>
    <w:rsid w:val="000D1E0F"/>
    <w:rsid w:val="001348FC"/>
    <w:rsid w:val="001B7550"/>
    <w:rsid w:val="00204CF5"/>
    <w:rsid w:val="002312DE"/>
    <w:rsid w:val="002313AF"/>
    <w:rsid w:val="00252846"/>
    <w:rsid w:val="00282676"/>
    <w:rsid w:val="002A6975"/>
    <w:rsid w:val="002E3F6A"/>
    <w:rsid w:val="00365EC5"/>
    <w:rsid w:val="00387EAB"/>
    <w:rsid w:val="00431FBE"/>
    <w:rsid w:val="004B2F89"/>
    <w:rsid w:val="004C3254"/>
    <w:rsid w:val="004D51BC"/>
    <w:rsid w:val="00517C21"/>
    <w:rsid w:val="00565F2B"/>
    <w:rsid w:val="00604A71"/>
    <w:rsid w:val="00627AA9"/>
    <w:rsid w:val="006438DF"/>
    <w:rsid w:val="00697C69"/>
    <w:rsid w:val="006F3366"/>
    <w:rsid w:val="00762C54"/>
    <w:rsid w:val="00790699"/>
    <w:rsid w:val="0087761F"/>
    <w:rsid w:val="008A7EB7"/>
    <w:rsid w:val="008C6CDB"/>
    <w:rsid w:val="008C7BE0"/>
    <w:rsid w:val="00916DDB"/>
    <w:rsid w:val="00926A56"/>
    <w:rsid w:val="009A7BC4"/>
    <w:rsid w:val="00A32070"/>
    <w:rsid w:val="00A73AF2"/>
    <w:rsid w:val="00A8211A"/>
    <w:rsid w:val="00A94513"/>
    <w:rsid w:val="00AE6DCB"/>
    <w:rsid w:val="00B10F36"/>
    <w:rsid w:val="00B50464"/>
    <w:rsid w:val="00BA6EDA"/>
    <w:rsid w:val="00C23973"/>
    <w:rsid w:val="00D328AE"/>
    <w:rsid w:val="00DE0AEB"/>
    <w:rsid w:val="00E0461E"/>
    <w:rsid w:val="00E31E33"/>
    <w:rsid w:val="00E85566"/>
    <w:rsid w:val="00F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F89E9"/>
  <w15:docId w15:val="{E26AB24D-ABA6-4E51-8FBD-B1843F1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B25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DF"/>
  </w:style>
  <w:style w:type="paragraph" w:styleId="Footer">
    <w:name w:val="footer"/>
    <w:basedOn w:val="Normal"/>
    <w:link w:val="FooterChar"/>
    <w:uiPriority w:val="99"/>
    <w:unhideWhenUsed/>
    <w:rsid w:val="0064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DF"/>
  </w:style>
  <w:style w:type="paragraph" w:styleId="ListParagraph">
    <w:name w:val="List Paragraph"/>
    <w:basedOn w:val="Normal"/>
    <w:uiPriority w:val="34"/>
    <w:qFormat/>
    <w:rsid w:val="00643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938B72-E415-4FE4-B8F2-B1EC91A2F4B9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CF52-1392-4751-B1E7-BFDCEA59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torrie</dc:creator>
  <cp:keywords/>
  <dc:description/>
  <cp:lastModifiedBy>Luke Storrie</cp:lastModifiedBy>
  <cp:revision>3</cp:revision>
  <dcterms:created xsi:type="dcterms:W3CDTF">2022-09-12T18:29:00Z</dcterms:created>
  <dcterms:modified xsi:type="dcterms:W3CDTF">2023-08-15T12:21:00Z</dcterms:modified>
</cp:coreProperties>
</file>